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36422" w14:textId="7C959B74" w:rsidR="00260367" w:rsidRDefault="00EC0D4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A6C75" wp14:editId="76F42A52">
                <wp:simplePos x="0" y="0"/>
                <wp:positionH relativeFrom="margin">
                  <wp:posOffset>16510</wp:posOffset>
                </wp:positionH>
                <wp:positionV relativeFrom="paragraph">
                  <wp:posOffset>10382000</wp:posOffset>
                </wp:positionV>
                <wp:extent cx="7540052" cy="121421"/>
                <wp:effectExtent l="0" t="0" r="381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052" cy="1214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4F23193" id="Retângulo 8" o:spid="_x0000_s1026" style="position:absolute;margin-left:1.3pt;margin-top:817.5pt;width:593.7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2AC9225" wp14:editId="426B7202">
            <wp:extent cx="7559040" cy="1069213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1B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7CBC6F7" wp14:editId="14F0446B">
                <wp:simplePos x="0" y="0"/>
                <wp:positionH relativeFrom="margin">
                  <wp:align>left</wp:align>
                </wp:positionH>
                <wp:positionV relativeFrom="paragraph">
                  <wp:posOffset>-517468</wp:posOffset>
                </wp:positionV>
                <wp:extent cx="4294909" cy="526473"/>
                <wp:effectExtent l="0" t="0" r="0" b="698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09" cy="526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2731FF" id="Retângulo 4" o:spid="_x0000_s1026" style="position:absolute;margin-left:0;margin-top:-40.75pt;width:338.2pt;height:41.45pt;z-index:251657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" fillcolor="white [3212]" stroked="f" strokeweight="1pt">
                <w10:wrap anchorx="margin"/>
              </v:rect>
            </w:pict>
          </mc:Fallback>
        </mc:AlternateContent>
      </w:r>
    </w:p>
    <w:p w14:paraId="528F577D" w14:textId="4E36EF29" w:rsidR="007E3D1F" w:rsidRPr="007E3D1F" w:rsidRDefault="007E3D1F" w:rsidP="00EE27F7">
      <w:pPr>
        <w:ind w:right="-1701"/>
        <w:sectPr w:rsidR="007E3D1F" w:rsidRPr="007E3D1F" w:rsidSect="00EC0D4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</w:p>
    <w:p w14:paraId="72E2A464" w14:textId="50DE55FD" w:rsidR="00D111BA" w:rsidRDefault="00D111BA"/>
    <w:p w14:paraId="52016C0F" w14:textId="2E7DAEC4" w:rsidR="007E617A" w:rsidRDefault="0082556F" w:rsidP="005617B2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D0F712" wp14:editId="65052D34">
                <wp:simplePos x="0" y="0"/>
                <wp:positionH relativeFrom="margin">
                  <wp:posOffset>-670560</wp:posOffset>
                </wp:positionH>
                <wp:positionV relativeFrom="paragraph">
                  <wp:posOffset>661670</wp:posOffset>
                </wp:positionV>
                <wp:extent cx="6743700" cy="11334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D9B50" w14:textId="2485A4D0" w:rsidR="00B50C86" w:rsidRPr="00EA3976" w:rsidRDefault="00B50C86" w:rsidP="00F35E2C">
                            <w:pPr>
                              <w:tabs>
                                <w:tab w:val="left" w:pos="3621"/>
                              </w:tabs>
                              <w:spacing w:line="36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</w:pPr>
                            <w:r w:rsidRPr="00EA3976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 xml:space="preserve">Boletim Semanal de Preços </w:t>
                            </w:r>
                            <w:r w:rsidR="00612416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>25</w:t>
                            </w:r>
                            <w:r w:rsidRPr="00EA3976">
                              <w:rPr>
                                <w:rFonts w:asciiTheme="majorHAnsi" w:hAnsiTheme="majorHAnsi" w:cs="Arial"/>
                                <w:b/>
                                <w:bCs/>
                              </w:rPr>
                              <w:t>/2022</w:t>
                            </w:r>
                          </w:p>
                          <w:p w14:paraId="21AC9F34" w14:textId="4D8016F6" w:rsidR="00B50C86" w:rsidRPr="001D2573" w:rsidRDefault="00B50C86" w:rsidP="001D2573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="Arial"/>
                                <w:bCs/>
                              </w:rPr>
                            </w:pPr>
                            <w:r w:rsidRPr="00EA3976">
                              <w:rPr>
                                <w:rFonts w:asciiTheme="majorHAnsi" w:hAnsiTheme="majorHAnsi" w:cs="Arial"/>
                                <w:bCs/>
                              </w:rPr>
                              <w:t>Amostra de preços médios unitários do atacado de produtos classificados como AA pelos permissionários, no Mercado Municipal do Produtor Rural de Mogi das Cruzes</w:t>
                            </w:r>
                            <w:r>
                              <w:rPr>
                                <w:rFonts w:asciiTheme="majorHAnsi" w:hAnsiTheme="majorHAnsi" w:cs="Arial"/>
                                <w:bCs/>
                              </w:rPr>
                              <w:t xml:space="preserve"> </w:t>
                            </w:r>
                            <w:r w:rsidRPr="00EA3976">
                              <w:rPr>
                                <w:rFonts w:asciiTheme="majorHAnsi" w:hAnsiTheme="majorHAnsi" w:cs="Arial"/>
                                <w:bCs/>
                              </w:rPr>
                              <w:t>“</w:t>
                            </w:r>
                            <w:proofErr w:type="spellStart"/>
                            <w:r w:rsidRPr="00EA3976">
                              <w:rPr>
                                <w:rFonts w:asciiTheme="majorHAnsi" w:hAnsiTheme="majorHAnsi" w:cs="Arial"/>
                                <w:bCs/>
                              </w:rPr>
                              <w:t>Minor</w:t>
                            </w:r>
                            <w:proofErr w:type="spellEnd"/>
                            <w:r w:rsidRPr="00EA3976">
                              <w:rPr>
                                <w:rFonts w:asciiTheme="majorHAnsi" w:hAnsiTheme="majorHAnsi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976">
                              <w:rPr>
                                <w:rFonts w:asciiTheme="majorHAnsi" w:hAnsiTheme="majorHAnsi" w:cs="Arial"/>
                                <w:bCs/>
                              </w:rPr>
                              <w:t>Harada</w:t>
                            </w:r>
                            <w:proofErr w:type="spellEnd"/>
                            <w:r w:rsidRPr="00EA3976">
                              <w:rPr>
                                <w:rFonts w:asciiTheme="majorHAnsi" w:hAnsiTheme="majorHAnsi" w:cs="Arial"/>
                                <w:bCs/>
                              </w:rPr>
                              <w:t xml:space="preserve">” em </w:t>
                            </w:r>
                            <w:r w:rsidR="00612416">
                              <w:rPr>
                                <w:rFonts w:asciiTheme="majorHAnsi" w:hAnsiTheme="majorHAnsi" w:cs="Arial"/>
                                <w:bCs/>
                              </w:rPr>
                              <w:t>06</w:t>
                            </w:r>
                            <w:r w:rsidRPr="00EA3976">
                              <w:rPr>
                                <w:rFonts w:asciiTheme="majorHAnsi" w:hAnsiTheme="majorHAnsi" w:cs="Arial"/>
                                <w:bCs/>
                              </w:rPr>
                              <w:t>/</w:t>
                            </w:r>
                            <w:r w:rsidR="00612416">
                              <w:rPr>
                                <w:rFonts w:asciiTheme="majorHAnsi" w:hAnsiTheme="majorHAnsi" w:cs="Arial"/>
                                <w:bCs/>
                              </w:rPr>
                              <w:t>10</w:t>
                            </w:r>
                            <w:r w:rsidRPr="00EA3976">
                              <w:rPr>
                                <w:rFonts w:asciiTheme="majorHAnsi" w:hAnsiTheme="majorHAnsi" w:cs="Arial"/>
                                <w:bCs/>
                              </w:rPr>
                              <w:t>/2022.</w:t>
                            </w:r>
                          </w:p>
                          <w:p w14:paraId="766445A2" w14:textId="77777777" w:rsidR="00B50C86" w:rsidRPr="00EA3976" w:rsidRDefault="00B50C86" w:rsidP="00731DB2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0F7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2.8pt;margin-top:52.1pt;width:531pt;height:8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" filled="f" stroked="f">
                <v:textbox>
                  <w:txbxContent>
                    <w:p w14:paraId="714D9B50" w14:textId="2485A4D0" w:rsidR="00B50C86" w:rsidRPr="00EA3976" w:rsidRDefault="00B50C86" w:rsidP="00F35E2C">
                      <w:pPr>
                        <w:tabs>
                          <w:tab w:val="left" w:pos="3621"/>
                        </w:tabs>
                        <w:spacing w:line="360" w:lineRule="auto"/>
                        <w:jc w:val="center"/>
                        <w:rPr>
                          <w:rFonts w:asciiTheme="majorHAnsi" w:hAnsiTheme="majorHAnsi" w:cs="Arial"/>
                          <w:b/>
                          <w:bCs/>
                        </w:rPr>
                      </w:pPr>
                      <w:r w:rsidRPr="00EA3976">
                        <w:rPr>
                          <w:rFonts w:asciiTheme="majorHAnsi" w:hAnsiTheme="majorHAnsi" w:cs="Arial"/>
                          <w:b/>
                          <w:bCs/>
                        </w:rPr>
                        <w:t xml:space="preserve">Boletim Semanal de Preços </w:t>
                      </w:r>
                      <w:r w:rsidR="00612416">
                        <w:rPr>
                          <w:rFonts w:asciiTheme="majorHAnsi" w:hAnsiTheme="majorHAnsi" w:cs="Arial"/>
                          <w:b/>
                          <w:bCs/>
                        </w:rPr>
                        <w:t>25</w:t>
                      </w:r>
                      <w:r w:rsidRPr="00EA3976">
                        <w:rPr>
                          <w:rFonts w:asciiTheme="majorHAnsi" w:hAnsiTheme="majorHAnsi" w:cs="Arial"/>
                          <w:b/>
                          <w:bCs/>
                        </w:rPr>
                        <w:t>/2022</w:t>
                      </w:r>
                    </w:p>
                    <w:p w14:paraId="21AC9F34" w14:textId="4D8016F6" w:rsidR="00B50C86" w:rsidRPr="001D2573" w:rsidRDefault="00B50C86" w:rsidP="001D2573">
                      <w:pPr>
                        <w:spacing w:line="360" w:lineRule="auto"/>
                        <w:jc w:val="center"/>
                        <w:rPr>
                          <w:rFonts w:asciiTheme="majorHAnsi" w:hAnsiTheme="majorHAnsi" w:cs="Arial"/>
                          <w:bCs/>
                        </w:rPr>
                      </w:pPr>
                      <w:r w:rsidRPr="00EA3976">
                        <w:rPr>
                          <w:rFonts w:asciiTheme="majorHAnsi" w:hAnsiTheme="majorHAnsi" w:cs="Arial"/>
                          <w:bCs/>
                        </w:rPr>
                        <w:t>Amostra de preços médios unitários do atacado de produtos classificados como AA pelos permissionários, no Mercado Municipal do Produtor Rural de Mogi das Cruzes</w:t>
                      </w:r>
                      <w:r>
                        <w:rPr>
                          <w:rFonts w:asciiTheme="majorHAnsi" w:hAnsiTheme="majorHAnsi" w:cs="Arial"/>
                          <w:bCs/>
                        </w:rPr>
                        <w:t xml:space="preserve"> </w:t>
                      </w:r>
                      <w:r w:rsidRPr="00EA3976">
                        <w:rPr>
                          <w:rFonts w:asciiTheme="majorHAnsi" w:hAnsiTheme="majorHAnsi" w:cs="Arial"/>
                          <w:bCs/>
                        </w:rPr>
                        <w:t>“</w:t>
                      </w:r>
                      <w:proofErr w:type="spellStart"/>
                      <w:r w:rsidRPr="00EA3976">
                        <w:rPr>
                          <w:rFonts w:asciiTheme="majorHAnsi" w:hAnsiTheme="majorHAnsi" w:cs="Arial"/>
                          <w:bCs/>
                        </w:rPr>
                        <w:t>Minor</w:t>
                      </w:r>
                      <w:proofErr w:type="spellEnd"/>
                      <w:r w:rsidRPr="00EA3976">
                        <w:rPr>
                          <w:rFonts w:asciiTheme="majorHAnsi" w:hAnsiTheme="majorHAnsi" w:cs="Arial"/>
                          <w:bCs/>
                        </w:rPr>
                        <w:t xml:space="preserve"> </w:t>
                      </w:r>
                      <w:proofErr w:type="spellStart"/>
                      <w:r w:rsidRPr="00EA3976">
                        <w:rPr>
                          <w:rFonts w:asciiTheme="majorHAnsi" w:hAnsiTheme="majorHAnsi" w:cs="Arial"/>
                          <w:bCs/>
                        </w:rPr>
                        <w:t>Harada</w:t>
                      </w:r>
                      <w:proofErr w:type="spellEnd"/>
                      <w:r w:rsidRPr="00EA3976">
                        <w:rPr>
                          <w:rFonts w:asciiTheme="majorHAnsi" w:hAnsiTheme="majorHAnsi" w:cs="Arial"/>
                          <w:bCs/>
                        </w:rPr>
                        <w:t xml:space="preserve">” em </w:t>
                      </w:r>
                      <w:r w:rsidR="00612416">
                        <w:rPr>
                          <w:rFonts w:asciiTheme="majorHAnsi" w:hAnsiTheme="majorHAnsi" w:cs="Arial"/>
                          <w:bCs/>
                        </w:rPr>
                        <w:t>06</w:t>
                      </w:r>
                      <w:r w:rsidRPr="00EA3976">
                        <w:rPr>
                          <w:rFonts w:asciiTheme="majorHAnsi" w:hAnsiTheme="majorHAnsi" w:cs="Arial"/>
                          <w:bCs/>
                        </w:rPr>
                        <w:t>/</w:t>
                      </w:r>
                      <w:r w:rsidR="00612416">
                        <w:rPr>
                          <w:rFonts w:asciiTheme="majorHAnsi" w:hAnsiTheme="majorHAnsi" w:cs="Arial"/>
                          <w:bCs/>
                        </w:rPr>
                        <w:t>10</w:t>
                      </w:r>
                      <w:r w:rsidRPr="00EA3976">
                        <w:rPr>
                          <w:rFonts w:asciiTheme="majorHAnsi" w:hAnsiTheme="majorHAnsi" w:cs="Arial"/>
                          <w:bCs/>
                        </w:rPr>
                        <w:t>/2022.</w:t>
                      </w:r>
                    </w:p>
                    <w:p w14:paraId="766445A2" w14:textId="77777777" w:rsidR="00B50C86" w:rsidRPr="00EA3976" w:rsidRDefault="00B50C86" w:rsidP="00731DB2">
                      <w:pPr>
                        <w:spacing w:line="276" w:lineRule="auto"/>
                        <w:jc w:val="center"/>
                        <w:rPr>
                          <w:rFonts w:ascii="Cambria" w:hAnsi="Cambria" w:cs="Arial"/>
                          <w:b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17A">
        <w:fldChar w:fldCharType="begin"/>
      </w:r>
      <w:r w:rsidR="007E617A">
        <w:instrText xml:space="preserve"> LINK </w:instrText>
      </w:r>
      <w:r w:rsidR="00612416">
        <w:instrText xml:space="preserve">Excel.Sheet.12 "E:\\NUPPA\\NOVA PLANILHA NUPPA.xlsx" "Planilha de Divulgação!L5C1:L49C7" </w:instrText>
      </w:r>
      <w:r w:rsidR="007E617A">
        <w:instrText xml:space="preserve">\a \f 4 \h  \* MERGEFORMAT </w:instrText>
      </w:r>
      <w:r w:rsidR="007E617A">
        <w:fldChar w:fldCharType="separate"/>
      </w: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1276"/>
        <w:gridCol w:w="1276"/>
        <w:gridCol w:w="1276"/>
      </w:tblGrid>
      <w:tr w:rsidR="00166898" w:rsidRPr="00612416" w14:paraId="1862EED9" w14:textId="77777777" w:rsidTr="001D2573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8254208" w14:textId="14A6815A" w:rsidR="00166898" w:rsidRPr="00612416" w:rsidRDefault="00166898" w:rsidP="00166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Grupo alimentar A, B, C, D</w:t>
            </w:r>
          </w:p>
        </w:tc>
      </w:tr>
      <w:tr w:rsidR="00166898" w:rsidRPr="00612416" w14:paraId="7152E8B7" w14:textId="77777777" w:rsidTr="001D2573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671A851" w14:textId="3DAE749E" w:rsidR="00166898" w:rsidRPr="00612416" w:rsidRDefault="00166898" w:rsidP="00166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GRUPO A - Verduras (Folhosas, Flores e Hastes)</w:t>
            </w:r>
          </w:p>
        </w:tc>
      </w:tr>
      <w:tr w:rsidR="001D2573" w:rsidRPr="00612416" w14:paraId="09293360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hideMark/>
          </w:tcPr>
          <w:p w14:paraId="14B6A4A7" w14:textId="278C65A5" w:rsidR="00166898" w:rsidRPr="00612416" w:rsidRDefault="00166898" w:rsidP="00166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Produ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3DD74AFF" w14:textId="77777777" w:rsidR="00166898" w:rsidRPr="00612416" w:rsidRDefault="00166898" w:rsidP="00166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Unidade med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764F88C" w14:textId="77777777" w:rsidR="00166898" w:rsidRPr="00612416" w:rsidRDefault="00166898" w:rsidP="00166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Co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79FD984" w14:textId="77777777" w:rsidR="00166898" w:rsidRPr="00612416" w:rsidRDefault="00166898" w:rsidP="00166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A6881CE" w14:textId="77777777" w:rsidR="00166898" w:rsidRPr="00612416" w:rsidRDefault="00166898" w:rsidP="00166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áxi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7648A867" w14:textId="77777777" w:rsidR="00166898" w:rsidRPr="00612416" w:rsidRDefault="00166898" w:rsidP="00166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C717F30" w14:textId="77777777" w:rsidR="00166898" w:rsidRPr="00612416" w:rsidRDefault="00166898" w:rsidP="00166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ediana</w:t>
            </w:r>
          </w:p>
        </w:tc>
      </w:tr>
      <w:tr w:rsidR="00612416" w:rsidRPr="00612416" w14:paraId="1858D155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4A2AD" w14:textId="1A2A816F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Acel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6E30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CE8C7" w14:textId="26D2BABC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DCC2" w14:textId="7323286C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B65F" w14:textId="4717B26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47AE" w14:textId="2E42788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D100" w14:textId="0FA0FE25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2583F548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65AC" w14:textId="02C7861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Agri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4F60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F22F" w14:textId="000732BB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ECE2" w14:textId="6721355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8506" w14:textId="284E83C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18BD" w14:textId="636156DF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D152" w14:textId="7D528FB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6CECD75C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915D" w14:textId="6FCC3C7B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Alface Americ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7E32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3FCBC" w14:textId="248D927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9774" w14:textId="601519D9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3135" w14:textId="051A615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A7FAB" w14:textId="26DCF11B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8C8D" w14:textId="2F31DC4B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50A09CFC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D1F7" w14:textId="6EF1BDB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Alface cres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E026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EF78" w14:textId="1C57C5CA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8405" w14:textId="7113B6C6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7ADA" w14:textId="4197A14C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B82A" w14:textId="2BAA5BFC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FB3A" w14:textId="6638CA0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5CEAC9FF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633D" w14:textId="71D52A3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Alface l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E005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F6E3" w14:textId="37A4BD4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4187D" w14:textId="1E6F874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C4BD3" w14:textId="5AD0FC65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C461" w14:textId="646A3DC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9834" w14:textId="6E4B9399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1F47F493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23F0" w14:textId="34B4BF7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Almei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8208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05090" w14:textId="65ED1AF9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F6E1D" w14:textId="7886C98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4B84" w14:textId="7DA33074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DFE5" w14:textId="410BD2CF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1EF8" w14:textId="45FE1F84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5B54BB73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E7535" w14:textId="58FC189D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Brócolos ninja/japonê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48DF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6BF3" w14:textId="77167AC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3A6B" w14:textId="6F3FA12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FF5B" w14:textId="5F76E51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E96D" w14:textId="6CC8692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CA3F" w14:textId="5430BCD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69CEF906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03DE" w14:textId="4193F7D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Brócolos ramo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345D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B005" w14:textId="592F2B35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A0A8" w14:textId="79AC11A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3C00" w14:textId="37EC274A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1A649" w14:textId="538BDEB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3A01" w14:textId="34704ECD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56CA5AED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5204" w14:textId="081D8D0C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Couve-Manteig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4071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F27C" w14:textId="4C26049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6B2B" w14:textId="5144816D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2E94" w14:textId="686DA449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DB6E" w14:textId="77BB530A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7C195" w14:textId="019978C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7E51A72A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2239" w14:textId="7B89050A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Couve-f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9C4D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92DA2" w14:textId="7FE9276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7CC2" w14:textId="286D307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727AB" w14:textId="32A6148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BB6F" w14:textId="7391924A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9C52" w14:textId="698A23F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2A28465D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6EB00" w14:textId="75271ACD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Escar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1279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A3FD" w14:textId="12DE437D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20A9" w14:textId="426AB63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E80F" w14:textId="57F08D54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75A2C" w14:textId="38C425F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11D7" w14:textId="2E98D8DB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09263FFA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2EC8" w14:textId="363E2C2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Espinaf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960E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C8A67" w14:textId="040F9CB4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659DF" w14:textId="0A08862A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B2A7" w14:textId="187CE276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8710" w14:textId="07D8854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34DA" w14:textId="73CFD984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5983BD4C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16D1" w14:textId="30500A96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Raban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B83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maç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8212" w14:textId="410AC0D1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D271" w14:textId="4AABEF5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1417" w14:textId="16976FE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A846E" w14:textId="761173E1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5424" w14:textId="65FB55A4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7BE00F31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ECBE" w14:textId="2FFD3F6F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Repolho ro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1097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22FC" w14:textId="0CE4B0F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E4E1" w14:textId="6478E48C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6294" w14:textId="369A9CAA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B59C" w14:textId="47056FB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0699" w14:textId="5493D955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39C8C515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D57E" w14:textId="79A7B5A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Repolho Ve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2501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7638" w14:textId="718A566D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40E6" w14:textId="37DE986D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8974" w14:textId="14C3D56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EF13" w14:textId="04B7A865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6DC4" w14:textId="3C64DE79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6CFBEBC6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866D" w14:textId="7D64456D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 xml:space="preserve">Rúcu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EE98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un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25BE" w14:textId="2D32F42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D2C5" w14:textId="35984244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CD5E" w14:textId="435882A1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8E60" w14:textId="3DFD8EB5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E333" w14:textId="632282B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66898" w:rsidRPr="00612416" w14:paraId="2FBBA7D3" w14:textId="77777777" w:rsidTr="001D2573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790F960" w14:textId="4678687F" w:rsidR="00166898" w:rsidRPr="00612416" w:rsidRDefault="00166898" w:rsidP="00166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GRUPO B - Hortaliças Condimentares (Temperos)</w:t>
            </w:r>
          </w:p>
        </w:tc>
      </w:tr>
      <w:tr w:rsidR="00612416" w:rsidRPr="00612416" w14:paraId="0F4D46FC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1C39" w14:textId="02704E25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Ceboli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96FE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aço 0,5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5169" w14:textId="1EEC012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1F964" w14:textId="4116B35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5FC6" w14:textId="04014DEA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FEE2" w14:textId="41B626F5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DD050" w14:textId="16CC967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1146DDB3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F4AF" w14:textId="290D4C79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Coent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ADD3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aço 2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3FBC" w14:textId="5A7AF494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DF19" w14:textId="6AEB286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86B7" w14:textId="78D0521D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0301" w14:textId="1F9D83A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2631" w14:textId="5EF607F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53054826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E2D5" w14:textId="4D75133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Salsi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F82C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Maço 2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6DF4" w14:textId="2A6422B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8E56F" w14:textId="284CEE71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AB37" w14:textId="5CB8602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394B" w14:textId="06A0AA7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C3B1" w14:textId="3A05ABE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66898" w:rsidRPr="00612416" w14:paraId="7EF4110F" w14:textId="77777777" w:rsidTr="001D2573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CADB48C" w14:textId="7C3F71C3" w:rsidR="00166898" w:rsidRPr="00612416" w:rsidRDefault="00166898" w:rsidP="0016689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 xml:space="preserve">GRUPO C - Hortaliças Legumes </w:t>
            </w:r>
            <w:r w:rsidR="00D009EB" w:rsidRPr="00612416">
              <w:rPr>
                <w:rFonts w:asciiTheme="majorHAnsi" w:hAnsiTheme="majorHAnsi" w:cstheme="majorHAnsi"/>
                <w:sz w:val="20"/>
                <w:szCs w:val="20"/>
              </w:rPr>
              <w:t>(Leguminosas</w:t>
            </w: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 xml:space="preserve"> (Vagens</w:t>
            </w:r>
            <w:r w:rsidR="00D009EB" w:rsidRPr="00612416">
              <w:rPr>
                <w:rFonts w:asciiTheme="majorHAnsi" w:hAnsiTheme="majorHAnsi" w:cstheme="majorHAnsi"/>
                <w:sz w:val="20"/>
                <w:szCs w:val="20"/>
              </w:rPr>
              <w:t>), Frutos</w:t>
            </w: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D009EB" w:rsidRPr="00612416">
              <w:rPr>
                <w:rFonts w:asciiTheme="majorHAnsi" w:hAnsiTheme="majorHAnsi" w:cstheme="majorHAnsi"/>
                <w:sz w:val="20"/>
                <w:szCs w:val="20"/>
              </w:rPr>
              <w:t>Raízes</w:t>
            </w: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 xml:space="preserve"> Tuberosas, </w:t>
            </w:r>
            <w:r w:rsidR="00D009EB" w:rsidRPr="00612416">
              <w:rPr>
                <w:rFonts w:asciiTheme="majorHAnsi" w:hAnsiTheme="majorHAnsi" w:cstheme="majorHAnsi"/>
                <w:sz w:val="20"/>
                <w:szCs w:val="20"/>
              </w:rPr>
              <w:t>Tubérculos</w:t>
            </w: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 xml:space="preserve"> e Bulbos)</w:t>
            </w:r>
          </w:p>
        </w:tc>
      </w:tr>
      <w:tr w:rsidR="00612416" w:rsidRPr="00612416" w14:paraId="127F06E7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611C" w14:textId="478C01B9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Abobrinha Itali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6855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53C7" w14:textId="071F5944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DD65" w14:textId="03BD101A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5F4F" w14:textId="291AC9D1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17AA" w14:textId="09A8BB01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B6EA" w14:textId="5E94B32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20681628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81DE" w14:textId="4545452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Batata-do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F318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8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CA92" w14:textId="276BA7EA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F745" w14:textId="5E601753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B656" w14:textId="5CF92DD4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B16C" w14:textId="7A8BB705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4E35" w14:textId="58B0326F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3D1274C6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BA45" w14:textId="6315378A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Berinjela com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DCAE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E377" w14:textId="13666D8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2792" w14:textId="0FD90376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CFA0" w14:textId="1A281C79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00D1" w14:textId="1E64C00B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4E02" w14:textId="681590E6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677118A4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A5CD" w14:textId="6F0C37DC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Berinjela japon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6317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5D59" w14:textId="3709A04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D9B4" w14:textId="318ADB3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94FA" w14:textId="6068DA4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F257" w14:textId="6A12703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E44D" w14:textId="5B83CB13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4C17353F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2E08" w14:textId="0893A94F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Beterra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DCAC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2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7E63" w14:textId="5968B46C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75E1" w14:textId="2E53A18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1161" w14:textId="662180B6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8B83" w14:textId="011D8FC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C8D4" w14:textId="0755C97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365329AA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8FA0" w14:textId="6DFD853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Ceno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A985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8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163B" w14:textId="580F7719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90C7" w14:textId="7E492B4F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BF6BD" w14:textId="0CE3127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57F55" w14:textId="130DA0EB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D571" w14:textId="20DE812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26DDCB6C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241E4" w14:textId="5A2CBC0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 xml:space="preserve">Chuch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8738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8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3C73" w14:textId="1548C5BC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B7BB" w14:textId="031D4766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645D" w14:textId="47076E3F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1F0D" w14:textId="42C6285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F258" w14:textId="6458EE9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3457C3F3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C394" w14:textId="1E13FC4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Jil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DA55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D95A" w14:textId="55A55646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B2FE0" w14:textId="5D63B861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B0F1" w14:textId="25DE54B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DE1A" w14:textId="7726C84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490A" w14:textId="23D6813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3D31BC2F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076A" w14:textId="31823EE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Mandio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2196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8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342E" w14:textId="634F358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CDDB" w14:textId="398FF8F9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4238" w14:textId="6740BC9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3B54" w14:textId="66F1D9E3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EF52" w14:textId="42EBB0F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118BA7F2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350A" w14:textId="55730F9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Pepino com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8291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EEE2" w14:textId="38722129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A37D4" w14:textId="4069DDE3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B728" w14:textId="367BA4B1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25D1" w14:textId="0AF36523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83D1" w14:textId="70C68544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46CC9645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992D" w14:textId="74C1A0A5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 xml:space="preserve">Pepino japonê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17E8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00D6" w14:textId="482FF1A1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FE9E" w14:textId="6491CB45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A407" w14:textId="1DF53F8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75F6" w14:textId="751E1414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3AE8" w14:textId="0D6EF79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5695D70A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B38D" w14:textId="0EF1618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Pimentão ver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03EF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CE40" w14:textId="5ECB71A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52C7" w14:textId="2270DC9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7ADA" w14:textId="1A9D5FCC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DFE1" w14:textId="5601B584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76AF" w14:textId="725585FA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2A270F41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6EB4" w14:textId="533B536B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Quia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C197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2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7B4D" w14:textId="4868A7F3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EA59" w14:textId="01AF980C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4D13" w14:textId="769D0AAD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853B" w14:textId="6B4FFCAB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EC2B" w14:textId="3DD33974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26A8407B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FE17" w14:textId="54F2CFE9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Tomate Déb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8B26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25FE" w14:textId="16981435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5E69" w14:textId="16C8209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B383" w14:textId="657A101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B2D5" w14:textId="04204815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7429" w14:textId="71FFF9D5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178024EE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84A1" w14:textId="7D225283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Vagem macarr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D513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29C6" w14:textId="580E71FB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4BBF" w14:textId="74E032EC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CEC8" w14:textId="135D144B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9F5B" w14:textId="75E95489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3196" w14:textId="634C01A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166898" w:rsidRPr="00612416" w14:paraId="16A9545E" w14:textId="77777777" w:rsidTr="001D2573">
        <w:trPr>
          <w:trHeight w:val="340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A158558" w14:textId="06775182" w:rsidR="00166898" w:rsidRPr="00612416" w:rsidRDefault="0008755E" w:rsidP="0008755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GRUPO D</w:t>
            </w:r>
            <w:r w:rsidR="00F42062"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 xml:space="preserve"> - Frutas</w:t>
            </w:r>
          </w:p>
        </w:tc>
      </w:tr>
      <w:tr w:rsidR="00612416" w:rsidRPr="00612416" w14:paraId="4F5398E7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53FD" w14:textId="2A92EDFA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 xml:space="preserve">Caqui </w:t>
            </w:r>
            <w:proofErr w:type="spellStart"/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Fuy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19CD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C849" w14:textId="572F823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40D5" w14:textId="4364FAED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FA95" w14:textId="49AE6BA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3D961" w14:textId="1918061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415E" w14:textId="3D3799E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7C614C8A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A305" w14:textId="2DB6692A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 xml:space="preserve">Caqui </w:t>
            </w:r>
            <w:proofErr w:type="spellStart"/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Guimb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D22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74C8" w14:textId="731A060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9F7FE" w14:textId="181D197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B539" w14:textId="044CF9F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41F8E" w14:textId="256DE73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47E1" w14:textId="13FB2959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0B31A4A4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471D" w14:textId="2ADC8552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Caqui Rama F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FC7A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7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9F19" w14:textId="6CCFB0E1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6691" w14:textId="1BF2BAF0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6C0A" w14:textId="0EDBA91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B1A6" w14:textId="7614966C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E413" w14:textId="2F65F92A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14B8FB41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E519" w14:textId="5EBFB6CE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Goia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86D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10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44E37" w14:textId="7BFBD566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6E0C" w14:textId="63AF747C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8293" w14:textId="0D507BF1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0E6E" w14:textId="22435CEC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3614F" w14:textId="49FA4C06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612416" w:rsidRPr="00612416" w14:paraId="3426DD38" w14:textId="77777777" w:rsidTr="001D2573">
        <w:trPr>
          <w:trHeight w:val="34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BA124" w14:textId="3241B9BB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hAnsiTheme="majorHAnsi" w:cstheme="majorHAnsi"/>
                <w:sz w:val="20"/>
                <w:szCs w:val="20"/>
              </w:rPr>
              <w:t xml:space="preserve">Mexerica </w:t>
            </w:r>
            <w:proofErr w:type="spellStart"/>
            <w:r w:rsidRPr="00612416">
              <w:rPr>
                <w:rFonts w:asciiTheme="majorHAnsi" w:hAnsiTheme="majorHAnsi" w:cstheme="majorHAnsi"/>
                <w:sz w:val="20"/>
                <w:szCs w:val="20"/>
              </w:rPr>
              <w:t>Polka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A237" w14:textId="77777777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61241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  <w:t>22 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0467" w14:textId="560F04A8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B6E4" w14:textId="4EBD16BD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09A5" w14:textId="427CF483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B6FD" w14:textId="7E028A34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DDCA8" w14:textId="5D14B221" w:rsidR="00612416" w:rsidRPr="00612416" w:rsidRDefault="00612416" w:rsidP="0061241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8BB4910" w14:textId="5392C5B7" w:rsidR="0082556F" w:rsidRPr="0082556F" w:rsidRDefault="007E617A" w:rsidP="0082556F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892465" wp14:editId="32EAABC4">
                <wp:simplePos x="0" y="0"/>
                <wp:positionH relativeFrom="margin">
                  <wp:posOffset>-545465</wp:posOffset>
                </wp:positionH>
                <wp:positionV relativeFrom="paragraph">
                  <wp:posOffset>438975</wp:posOffset>
                </wp:positionV>
                <wp:extent cx="6524625" cy="3158490"/>
                <wp:effectExtent l="0" t="0" r="0" b="381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15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4EA1" w14:textId="77777777" w:rsidR="00B50C86" w:rsidRDefault="00B50C86" w:rsidP="006A2F0F">
                            <w:pPr>
                              <w:ind w:right="-32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D36BEB" w14:textId="12A40826" w:rsidR="00B50C86" w:rsidRPr="00182AB2" w:rsidRDefault="00B50C86" w:rsidP="006A2F0F">
                            <w:pPr>
                              <w:ind w:right="-32"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182AB2">
                              <w:rPr>
                                <w:rFonts w:asciiTheme="majorHAnsi" w:hAnsiTheme="majorHAnsi" w:cstheme="majorHAnsi"/>
                                <w:bCs/>
                                <w:sz w:val="24"/>
                                <w:szCs w:val="24"/>
                              </w:rPr>
                              <w:t>Boletim produzido com a colaboração dos alunos do curso de Tecnologia em Agronegócio:</w:t>
                            </w:r>
                          </w:p>
                          <w:p w14:paraId="6ED4A2A5" w14:textId="77777777" w:rsidR="00B50C86" w:rsidRDefault="00B50C86" w:rsidP="00BD441A">
                            <w:pPr>
                              <w:spacing w:line="240" w:lineRule="auto"/>
                              <w:ind w:right="-32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44BC93EF" w14:textId="11841A0F" w:rsidR="00612416" w:rsidRPr="00182AB2" w:rsidRDefault="00612416" w:rsidP="00BD441A">
                            <w:pPr>
                              <w:spacing w:line="240" w:lineRule="auto"/>
                              <w:ind w:right="-32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rofª. Me. Samira Gardzi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2465" id="_x0000_s1027" type="#_x0000_t202" style="position:absolute;margin-left:-42.95pt;margin-top:34.55pt;width:513.75pt;height:248.7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" filled="f" stroked="f">
                <v:textbox>
                  <w:txbxContent>
                    <w:p w14:paraId="39D94EA1" w14:textId="77777777" w:rsidR="00B50C86" w:rsidRDefault="00B50C86" w:rsidP="006A2F0F">
                      <w:pPr>
                        <w:ind w:right="-32"/>
                        <w:jc w:val="center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</w:p>
                    <w:p w14:paraId="05D36BEB" w14:textId="12A40826" w:rsidR="00B50C86" w:rsidRPr="00182AB2" w:rsidRDefault="00B50C86" w:rsidP="006A2F0F">
                      <w:pPr>
                        <w:ind w:right="-32"/>
                        <w:jc w:val="center"/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</w:pPr>
                      <w:r w:rsidRPr="00182AB2">
                        <w:rPr>
                          <w:rFonts w:asciiTheme="majorHAnsi" w:hAnsiTheme="majorHAnsi" w:cstheme="majorHAnsi"/>
                          <w:bCs/>
                          <w:sz w:val="24"/>
                          <w:szCs w:val="24"/>
                        </w:rPr>
                        <w:t>Boletim produzido com a colaboração dos alunos do curso de Tecnologia em Agronegócio:</w:t>
                      </w:r>
                    </w:p>
                    <w:p w14:paraId="6ED4A2A5" w14:textId="77777777" w:rsidR="00B50C86" w:rsidRDefault="00B50C86" w:rsidP="00BD441A">
                      <w:pPr>
                        <w:spacing w:line="240" w:lineRule="auto"/>
                        <w:ind w:right="-32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44BC93EF" w14:textId="11841A0F" w:rsidR="00612416" w:rsidRPr="00182AB2" w:rsidRDefault="00612416" w:rsidP="00BD441A">
                      <w:pPr>
                        <w:spacing w:line="240" w:lineRule="auto"/>
                        <w:ind w:right="-32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rofª. Me. Samira Gardziul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b/>
          <w:i/>
          <w:sz w:val="24"/>
          <w:szCs w:val="24"/>
        </w:rPr>
        <w:fldChar w:fldCharType="end"/>
      </w:r>
      <w:r w:rsidR="0082556F" w:rsidRPr="00DA6E28">
        <w:rPr>
          <w:rFonts w:asciiTheme="majorHAnsi" w:hAnsiTheme="majorHAnsi"/>
          <w:b/>
          <w:i/>
          <w:sz w:val="24"/>
          <w:szCs w:val="24"/>
        </w:rPr>
        <w:t>Fonte:</w:t>
      </w:r>
      <w:r w:rsidR="0082556F" w:rsidRPr="00DA6E28">
        <w:rPr>
          <w:rFonts w:asciiTheme="majorHAnsi" w:hAnsiTheme="majorHAnsi"/>
          <w:i/>
          <w:sz w:val="24"/>
          <w:szCs w:val="24"/>
        </w:rPr>
        <w:t xml:space="preserve"> NUPPA - FATEC Mogi das Cruzes</w:t>
      </w:r>
      <w:r w:rsidR="0082556F">
        <w:rPr>
          <w:noProof/>
          <w:lang w:eastAsia="pt-BR"/>
        </w:rPr>
        <w:t xml:space="preserve"> </w:t>
      </w:r>
    </w:p>
    <w:sectPr w:rsidR="0082556F" w:rsidRPr="0082556F" w:rsidSect="00992C5E">
      <w:pgSz w:w="11907" w:h="2835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7390C" w14:textId="77777777" w:rsidR="00B50C86" w:rsidRDefault="00B50C86" w:rsidP="005A0378">
      <w:pPr>
        <w:spacing w:after="0" w:line="240" w:lineRule="auto"/>
      </w:pPr>
      <w:r>
        <w:separator/>
      </w:r>
    </w:p>
  </w:endnote>
  <w:endnote w:type="continuationSeparator" w:id="0">
    <w:p w14:paraId="06D0D2F8" w14:textId="77777777" w:rsidR="00B50C86" w:rsidRDefault="00B50C86" w:rsidP="005A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EE28" w14:textId="77777777" w:rsidR="00B50C86" w:rsidRPr="00EA3976" w:rsidRDefault="00B50C86" w:rsidP="00875E27">
    <w:pPr>
      <w:pStyle w:val="Rodap"/>
      <w:jc w:val="center"/>
      <w:rPr>
        <w:rFonts w:asciiTheme="majorHAnsi" w:hAnsiTheme="majorHAnsi" w:cstheme="majorHAnsi"/>
        <w:sz w:val="18"/>
        <w:szCs w:val="18"/>
      </w:rPr>
    </w:pPr>
    <w:r w:rsidRPr="00EA3976">
      <w:rPr>
        <w:rFonts w:asciiTheme="majorHAnsi" w:hAnsiTheme="majorHAnsi" w:cstheme="majorHAnsi"/>
        <w:sz w:val="18"/>
        <w:szCs w:val="18"/>
      </w:rPr>
      <w:t xml:space="preserve">Rua Carlos </w:t>
    </w:r>
    <w:proofErr w:type="spellStart"/>
    <w:r w:rsidRPr="00EA3976">
      <w:rPr>
        <w:rFonts w:asciiTheme="majorHAnsi" w:hAnsiTheme="majorHAnsi" w:cstheme="majorHAnsi"/>
        <w:sz w:val="18"/>
        <w:szCs w:val="18"/>
      </w:rPr>
      <w:t>Barattino</w:t>
    </w:r>
    <w:proofErr w:type="spellEnd"/>
    <w:r w:rsidRPr="00EA3976">
      <w:rPr>
        <w:rFonts w:asciiTheme="majorHAnsi" w:hAnsiTheme="majorHAnsi" w:cstheme="majorHAnsi"/>
        <w:sz w:val="18"/>
        <w:szCs w:val="18"/>
      </w:rPr>
      <w:t xml:space="preserve">, 908     Vila Nova </w:t>
    </w:r>
    <w:proofErr w:type="spellStart"/>
    <w:r w:rsidRPr="00EA3976">
      <w:rPr>
        <w:rFonts w:asciiTheme="majorHAnsi" w:hAnsiTheme="majorHAnsi" w:cstheme="majorHAnsi"/>
        <w:sz w:val="18"/>
        <w:szCs w:val="18"/>
      </w:rPr>
      <w:t>Mogilar</w:t>
    </w:r>
    <w:proofErr w:type="spellEnd"/>
    <w:r w:rsidRPr="00EA3976">
      <w:rPr>
        <w:rFonts w:asciiTheme="majorHAnsi" w:hAnsiTheme="majorHAnsi" w:cstheme="majorHAnsi"/>
        <w:sz w:val="18"/>
        <w:szCs w:val="18"/>
      </w:rPr>
      <w:t xml:space="preserve">    CEP: 08773 600    Mogi das Cruzes    SP    </w:t>
    </w:r>
  </w:p>
  <w:p w14:paraId="0B410E63" w14:textId="4DD1100F" w:rsidR="00B50C86" w:rsidRPr="00EA3976" w:rsidRDefault="00B50C86" w:rsidP="00875E27">
    <w:pPr>
      <w:pStyle w:val="Rodap"/>
      <w:jc w:val="center"/>
      <w:rPr>
        <w:rFonts w:asciiTheme="majorHAnsi" w:hAnsiTheme="majorHAnsi" w:cstheme="majorHAnsi"/>
        <w:sz w:val="10"/>
        <w:szCs w:val="10"/>
      </w:rPr>
    </w:pPr>
    <w:proofErr w:type="spellStart"/>
    <w:r w:rsidRPr="00EA3976">
      <w:rPr>
        <w:rFonts w:asciiTheme="majorHAnsi" w:hAnsiTheme="majorHAnsi" w:cstheme="majorHAnsi"/>
        <w:sz w:val="18"/>
        <w:szCs w:val="18"/>
      </w:rPr>
      <w:t>Tel</w:t>
    </w:r>
    <w:proofErr w:type="spellEnd"/>
    <w:r w:rsidRPr="00EA3976">
      <w:rPr>
        <w:rFonts w:asciiTheme="majorHAnsi" w:hAnsiTheme="majorHAnsi" w:cstheme="majorHAnsi"/>
        <w:sz w:val="18"/>
        <w:szCs w:val="18"/>
      </w:rPr>
      <w:t>: (11) 4699-279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520BC" w14:textId="77777777" w:rsidR="00B50C86" w:rsidRDefault="00B50C86" w:rsidP="005A0378">
      <w:pPr>
        <w:spacing w:after="0" w:line="240" w:lineRule="auto"/>
      </w:pPr>
      <w:r>
        <w:separator/>
      </w:r>
    </w:p>
  </w:footnote>
  <w:footnote w:type="continuationSeparator" w:id="0">
    <w:p w14:paraId="68AF8181" w14:textId="77777777" w:rsidR="00B50C86" w:rsidRDefault="00B50C86" w:rsidP="005A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9B626" w14:textId="56E10B41" w:rsidR="00B50C86" w:rsidRDefault="00863F4B">
    <w:pPr>
      <w:pStyle w:val="Cabealho"/>
    </w:pPr>
    <w:r>
      <w:rPr>
        <w:noProof/>
      </w:rPr>
      <w:pict w14:anchorId="1279A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3572344" o:spid="_x0000_s2077" type="#_x0000_t75" style="position:absolute;margin-left:0;margin-top:0;width:592.9pt;height:1411.7pt;z-index:-251657216;mso-position-horizontal:center;mso-position-horizontal-relative:margin;mso-position-vertical:center;mso-position-vertical-relative:margin" o:allowincell="f">
          <v:imagedata r:id="rId1" o:title="Coleta de Preços do Mercado do Produtor de Mogi das Cruzes Núcleo de Pesquisa de Preços Agrícolas - NUPPA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BF4F6" w14:textId="6036F329" w:rsidR="00B50C86" w:rsidRDefault="00863F4B">
    <w:pPr>
      <w:pStyle w:val="Cabealho"/>
    </w:pPr>
    <w:r>
      <w:rPr>
        <w:noProof/>
      </w:rPr>
      <w:pict w14:anchorId="371B5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3572345" o:spid="_x0000_s2078" type="#_x0000_t75" style="position:absolute;margin-left:0;margin-top:0;width:592.9pt;height:1411.7pt;z-index:-251656192;mso-position-horizontal:center;mso-position-horizontal-relative:margin;mso-position-vertical:center;mso-position-vertical-relative:margin" o:allowincell="f">
          <v:imagedata r:id="rId1" o:title="Coleta de Preços do Mercado do Produtor de Mogi das Cruzes Núcleo de Pesquisa de Preços Agrícolas - NUPPA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BDB7" w14:textId="18B3C4E6" w:rsidR="00B50C86" w:rsidRDefault="00863F4B">
    <w:pPr>
      <w:pStyle w:val="Cabealho"/>
    </w:pPr>
    <w:r>
      <w:rPr>
        <w:noProof/>
      </w:rPr>
      <w:pict w14:anchorId="43956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3572343" o:spid="_x0000_s2076" type="#_x0000_t75" style="position:absolute;margin-left:0;margin-top:0;width:592.9pt;height:1411.7pt;z-index:-251658240;mso-position-horizontal:center;mso-position-horizontal-relative:margin;mso-position-vertical:center;mso-position-vertical-relative:margin" o:allowincell="f">
          <v:imagedata r:id="rId1" o:title="Coleta de Preços do Mercado do Produtor de Mogi das Cruzes Núcleo de Pesquisa de Preços Agrícolas - NUPPA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37066"/>
    <w:multiLevelType w:val="hybridMultilevel"/>
    <w:tmpl w:val="9ABED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03576"/>
    <w:multiLevelType w:val="hybridMultilevel"/>
    <w:tmpl w:val="625821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78"/>
    <w:rsid w:val="00000FE8"/>
    <w:rsid w:val="00060F21"/>
    <w:rsid w:val="0008755E"/>
    <w:rsid w:val="000F3DE8"/>
    <w:rsid w:val="0010638D"/>
    <w:rsid w:val="00142645"/>
    <w:rsid w:val="00166898"/>
    <w:rsid w:val="00182AB2"/>
    <w:rsid w:val="001A1B19"/>
    <w:rsid w:val="001D2573"/>
    <w:rsid w:val="00204250"/>
    <w:rsid w:val="00211312"/>
    <w:rsid w:val="002202A8"/>
    <w:rsid w:val="0022426A"/>
    <w:rsid w:val="002477A0"/>
    <w:rsid w:val="00254DED"/>
    <w:rsid w:val="00260367"/>
    <w:rsid w:val="0027492E"/>
    <w:rsid w:val="002B21C8"/>
    <w:rsid w:val="002B28EB"/>
    <w:rsid w:val="002C364B"/>
    <w:rsid w:val="002D5536"/>
    <w:rsid w:val="002E0539"/>
    <w:rsid w:val="002E77C0"/>
    <w:rsid w:val="00364A05"/>
    <w:rsid w:val="003E4648"/>
    <w:rsid w:val="003F45F7"/>
    <w:rsid w:val="004D5806"/>
    <w:rsid w:val="005538EE"/>
    <w:rsid w:val="005617B2"/>
    <w:rsid w:val="005A0378"/>
    <w:rsid w:val="005B6F71"/>
    <w:rsid w:val="005C3538"/>
    <w:rsid w:val="00612416"/>
    <w:rsid w:val="006441BF"/>
    <w:rsid w:val="0065593A"/>
    <w:rsid w:val="00683EEC"/>
    <w:rsid w:val="006A2F0F"/>
    <w:rsid w:val="00731DB2"/>
    <w:rsid w:val="007D11E4"/>
    <w:rsid w:val="007E3D1F"/>
    <w:rsid w:val="007E617A"/>
    <w:rsid w:val="0082556F"/>
    <w:rsid w:val="008351C0"/>
    <w:rsid w:val="00863F4B"/>
    <w:rsid w:val="00875E27"/>
    <w:rsid w:val="008C2400"/>
    <w:rsid w:val="008C60D2"/>
    <w:rsid w:val="008E31A3"/>
    <w:rsid w:val="009044BA"/>
    <w:rsid w:val="009720BD"/>
    <w:rsid w:val="00992C5E"/>
    <w:rsid w:val="009931C8"/>
    <w:rsid w:val="009F767E"/>
    <w:rsid w:val="00A13A67"/>
    <w:rsid w:val="00A25086"/>
    <w:rsid w:val="00A851D6"/>
    <w:rsid w:val="00A86046"/>
    <w:rsid w:val="00AA0DDC"/>
    <w:rsid w:val="00B37541"/>
    <w:rsid w:val="00B50C86"/>
    <w:rsid w:val="00B649C2"/>
    <w:rsid w:val="00B93E05"/>
    <w:rsid w:val="00BA0F74"/>
    <w:rsid w:val="00BD441A"/>
    <w:rsid w:val="00C16FC1"/>
    <w:rsid w:val="00C53635"/>
    <w:rsid w:val="00C85175"/>
    <w:rsid w:val="00C90BFD"/>
    <w:rsid w:val="00CA50F4"/>
    <w:rsid w:val="00CA7A0A"/>
    <w:rsid w:val="00CC1601"/>
    <w:rsid w:val="00CE4313"/>
    <w:rsid w:val="00CF1B43"/>
    <w:rsid w:val="00D009EB"/>
    <w:rsid w:val="00D111BA"/>
    <w:rsid w:val="00DA6E28"/>
    <w:rsid w:val="00DC7E19"/>
    <w:rsid w:val="00E15E9B"/>
    <w:rsid w:val="00E44721"/>
    <w:rsid w:val="00E74A26"/>
    <w:rsid w:val="00E90E70"/>
    <w:rsid w:val="00E93BD1"/>
    <w:rsid w:val="00EA3976"/>
    <w:rsid w:val="00EC0D43"/>
    <w:rsid w:val="00EE27F7"/>
    <w:rsid w:val="00F35E2C"/>
    <w:rsid w:val="00F42062"/>
    <w:rsid w:val="00F4253C"/>
    <w:rsid w:val="00FC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09223477"/>
  <w15:chartTrackingRefBased/>
  <w15:docId w15:val="{A2B4E4F7-21D1-44FE-AEC6-219B3FF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C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0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378"/>
  </w:style>
  <w:style w:type="paragraph" w:styleId="Rodap">
    <w:name w:val="footer"/>
    <w:basedOn w:val="Normal"/>
    <w:link w:val="RodapChar"/>
    <w:uiPriority w:val="99"/>
    <w:unhideWhenUsed/>
    <w:rsid w:val="005A0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378"/>
  </w:style>
  <w:style w:type="paragraph" w:styleId="PargrafodaLista">
    <w:name w:val="List Paragraph"/>
    <w:basedOn w:val="Normal"/>
    <w:uiPriority w:val="34"/>
    <w:qFormat/>
    <w:rsid w:val="00992C5E"/>
    <w:pPr>
      <w:ind w:left="720"/>
      <w:contextualSpacing/>
    </w:pPr>
  </w:style>
  <w:style w:type="table" w:styleId="Tabelacomgrade">
    <w:name w:val="Table Grid"/>
    <w:basedOn w:val="Tabelanormal"/>
    <w:uiPriority w:val="39"/>
    <w:rsid w:val="0099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2">
    <w:name w:val="Grid Table 1 Light Accent 2"/>
    <w:basedOn w:val="Tabelanormal"/>
    <w:uiPriority w:val="46"/>
    <w:rsid w:val="00875E2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2">
    <w:name w:val="Grid Table 4 Accent 2"/>
    <w:basedOn w:val="Tabelanormal"/>
    <w:uiPriority w:val="49"/>
    <w:rsid w:val="00875E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5Escura-nfase2">
    <w:name w:val="Grid Table 5 Dark Accent 2"/>
    <w:basedOn w:val="Tabelanormal"/>
    <w:uiPriority w:val="50"/>
    <w:rsid w:val="00875E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6Colorida-nfase2">
    <w:name w:val="Grid Table 6 Colorful Accent 2"/>
    <w:basedOn w:val="Tabelanormal"/>
    <w:uiPriority w:val="51"/>
    <w:rsid w:val="00875E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000F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CB89-F27E-41DB-8F06-0F7951E6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g.m.r.</dc:creator>
  <cp:keywords/>
  <dc:description/>
  <cp:lastModifiedBy>Fatec</cp:lastModifiedBy>
  <cp:revision>2</cp:revision>
  <cp:lastPrinted>2022-09-30T13:17:00Z</cp:lastPrinted>
  <dcterms:created xsi:type="dcterms:W3CDTF">2022-11-01T19:49:00Z</dcterms:created>
  <dcterms:modified xsi:type="dcterms:W3CDTF">2022-11-01T19:49:00Z</dcterms:modified>
</cp:coreProperties>
</file>